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20"/>
      </w:tblGrid>
      <w:tr w:rsidR="0030021C" w14:paraId="60BDDE4E" w14:textId="77777777" w:rsidTr="00BA2287">
        <w:tc>
          <w:tcPr>
            <w:tcW w:w="9146" w:type="dxa"/>
            <w:shd w:val="clear" w:color="auto" w:fill="A6A6A6" w:themeFill="background1" w:themeFillShade="A6"/>
          </w:tcPr>
          <w:p w14:paraId="63F247EB" w14:textId="77777777" w:rsidR="0030021C" w:rsidRDefault="0030021C" w:rsidP="003922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59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ziva:</w:t>
            </w: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8B11EE" w:rsidRPr="008B1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avni poziv za sufinanciranje provedbe projekata udruga ugovorenih iz programa Europske unije, fondova Europske unije i inozemnih fondova za 2020.</w:t>
            </w:r>
          </w:p>
        </w:tc>
      </w:tr>
    </w:tbl>
    <w:p w14:paraId="6F0651AA" w14:textId="77777777" w:rsid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077E636" w14:textId="77777777" w:rsidR="00514714" w:rsidRPr="00F526CC" w:rsidRDefault="00514714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2C77E68" w14:textId="77777777" w:rsidR="00F526CC" w:rsidRDefault="00F526CC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A493EFC" w14:textId="77777777" w:rsidR="008E6A04" w:rsidRDefault="008E6A04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7023645" w14:textId="77777777" w:rsidR="005A579A" w:rsidRPr="00514714" w:rsidRDefault="00732222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1471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IZJAVA O </w:t>
      </w:r>
      <w:r w:rsidR="005958DB" w:rsidRPr="0051471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SUFINANCIRANJU</w:t>
      </w:r>
      <w:r w:rsidR="005A579A" w:rsidRPr="00514714">
        <w:rPr>
          <w:rStyle w:val="EndnoteReference"/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endnoteReference w:id="1"/>
      </w:r>
    </w:p>
    <w:p w14:paraId="4AE8BE0C" w14:textId="77777777"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CFA90D" w14:textId="77777777"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29537A3" w14:textId="77777777"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5A579A" w:rsidSect="005958DB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</w:p>
    <w:p w14:paraId="31840883" w14:textId="77777777"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1474815" w14:textId="77777777"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6A52AD8" w14:textId="77777777" w:rsidR="00FE03B0" w:rsidRPr="005958DB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projekta ________________________________________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</w:t>
      </w:r>
    </w:p>
    <w:p w14:paraId="59695272" w14:textId="77777777" w:rsidR="00FE03B0" w:rsidRPr="005958DB" w:rsidRDefault="00FE03B0" w:rsidP="008D7AFC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066D88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navesti 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 projekta i prijevod na hrvatski jezik</w:t>
      </w: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14:paraId="388CBF2C" w14:textId="77777777"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:</w:t>
      </w:r>
    </w:p>
    <w:p w14:paraId="0A8EDA12" w14:textId="77777777"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550AB46" w14:textId="77777777" w:rsidR="00FE03B0" w:rsidRPr="00732222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14:paraId="22C761E4" w14:textId="77777777" w:rsidR="00FE03B0" w:rsidRPr="00897666" w:rsidRDefault="00FE03B0" w:rsidP="00732222">
      <w:pPr>
        <w:spacing w:after="0" w:line="240" w:lineRule="auto"/>
        <w:rPr>
          <w:rFonts w:ascii="Times New Roman" w:eastAsia="PMingLiU" w:hAnsi="Times New Roman" w:cs="Times New Roman"/>
          <w:i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897666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(naziv </w:t>
      </w:r>
      <w:r w:rsidR="006A78C8" w:rsidRPr="00897666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organizacije civilnog društva</w:t>
      </w:r>
      <w:r w:rsidRPr="00897666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, OIB)</w:t>
      </w:r>
    </w:p>
    <w:p w14:paraId="560329EA" w14:textId="77777777"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26BD7CA" w14:textId="77777777" w:rsidR="00FE03B0" w:rsidRDefault="001C0EC1" w:rsidP="005D3178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i</w:t>
      </w:r>
      <w:r w:rsidR="00C726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zjavljuje </w:t>
      </w:r>
      <w:r w:rsidR="00FE03B0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da</w:t>
      </w:r>
      <w:r w:rsidR="00FE03B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provedbu aktivnosti Projekta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(</w:t>
      </w:r>
      <w:r w:rsidRPr="00897666"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  <w:t>zaokružiti ponuđenu istinitu tvrdnju)</w:t>
      </w:r>
      <w:r w:rsidR="00552FF0" w:rsidRPr="00897666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:</w:t>
      </w:r>
    </w:p>
    <w:p w14:paraId="0E423BCC" w14:textId="77777777" w:rsidR="00FE03B0" w:rsidRDefault="00FE03B0" w:rsidP="005D3178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DFCCBAA" w14:textId="77777777"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61E0856" w14:textId="318D6076" w:rsidR="006A78C8" w:rsidRDefault="00FE03B0" w:rsidP="001C0EC1">
      <w:pPr>
        <w:pStyle w:val="ListParagraph"/>
        <w:numPr>
          <w:ilvl w:val="0"/>
          <w:numId w:val="2"/>
        </w:numPr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e ostvareno sufinanciranje</w:t>
      </w:r>
      <w:r w:rsidRPr="001C0EC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iz </w:t>
      </w:r>
      <w:r w:rsidR="00FA152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avnih </w:t>
      </w: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zvora</w:t>
      </w:r>
      <w:r>
        <w:rPr>
          <w:rStyle w:val="EndnoteReference"/>
          <w:rFonts w:ascii="Times New Roman" w:eastAsia="PMingLiU" w:hAnsi="Times New Roman" w:cs="Times New Roman"/>
          <w:b/>
          <w:sz w:val="24"/>
          <w:szCs w:val="24"/>
          <w:lang w:eastAsia="zh-TW"/>
        </w:rPr>
        <w:endnoteReference w:id="2"/>
      </w:r>
      <w:r w:rsidR="001C0EC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E827E1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 iznosu od ____________________ </w:t>
      </w:r>
    </w:p>
    <w:p w14:paraId="49327AF9" w14:textId="77777777" w:rsidR="006A78C8" w:rsidRDefault="006A78C8" w:rsidP="006A78C8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0A470FC" w14:textId="77777777" w:rsidR="001C0EC1" w:rsidRDefault="00E827E1" w:rsidP="006A78C8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kuna od</w:t>
      </w: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___________________________________ </w:t>
      </w:r>
      <w:r w:rsidR="001C0EC1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meljem </w:t>
      </w:r>
      <w:r w:rsidR="001C0EC1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</w:t>
      </w:r>
    </w:p>
    <w:p w14:paraId="2F8F34D0" w14:textId="77777777" w:rsidR="001C0EC1" w:rsidRDefault="001C0EC1" w:rsidP="001C0EC1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</w:t>
      </w: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(naziv/i institucije/a)</w:t>
      </w:r>
    </w:p>
    <w:p w14:paraId="23E9CB0F" w14:textId="77777777" w:rsidR="001C0EC1" w:rsidRPr="001C0EC1" w:rsidRDefault="001C0EC1" w:rsidP="001C0EC1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_______________________________</w:t>
      </w:r>
      <w:r w:rsidR="006A78C8">
        <w:rPr>
          <w:rFonts w:ascii="Times New Roman" w:eastAsia="PMingLiU" w:hAnsi="Times New Roman" w:cs="Times New Roman"/>
          <w:sz w:val="24"/>
          <w:szCs w:val="24"/>
          <w:lang w:eastAsia="zh-TW"/>
        </w:rPr>
        <w:t>__</w:t>
      </w: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5B1FBA77" w14:textId="77777777" w:rsidR="001C0EC1" w:rsidRDefault="001C0EC1" w:rsidP="001C0EC1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</w:t>
      </w: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(naziv/i javnog/ih poziva/natječaja i dr.)                                </w:t>
      </w:r>
    </w:p>
    <w:p w14:paraId="6B415406" w14:textId="77777777" w:rsidR="00E827E1" w:rsidRPr="001C0EC1" w:rsidRDefault="001C0EC1" w:rsidP="001C0EC1">
      <w:pPr>
        <w:pStyle w:val="ListParagraph"/>
        <w:tabs>
          <w:tab w:val="left" w:pos="4111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</w:t>
      </w:r>
    </w:p>
    <w:p w14:paraId="4441607E" w14:textId="77777777" w:rsidR="00E827E1" w:rsidRDefault="001C0EC1" w:rsidP="001C0EC1">
      <w:pPr>
        <w:ind w:left="708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5958DB"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(</w:t>
      </w:r>
      <w:r w:rsidR="00E827E1" w:rsidRPr="00E827E1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Napomena:</w:t>
      </w:r>
      <w:r w:rsidR="00E827E1"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5958DB"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kao dokaz dostaviti preslike ugovora o sufinanciranju koji su već zaključeni ili dokument o službenoj odluci/obavijesti rezultata natječaja</w:t>
      </w:r>
      <w:r w:rsidR="00483743" w:rsidRPr="00483743">
        <w:t xml:space="preserve"> </w:t>
      </w:r>
      <w:r w:rsidR="00483743" w:rsidRPr="00951244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te bankovne izvode kao dokaz o izvršenoj uplati, ukoliko je iznos sufinanciranja izražen u stranoj valuti</w:t>
      </w:r>
      <w:r w:rsidR="005958DB" w:rsidRPr="00951244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)</w:t>
      </w:r>
      <w:r w:rsidR="005958DB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14:paraId="1B1F946C" w14:textId="77777777" w:rsidR="00392279" w:rsidRDefault="00392279" w:rsidP="00E827E1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258DB420" w14:textId="3D2DEABD" w:rsidR="006A78C8" w:rsidRDefault="00FE03B0" w:rsidP="00EA2B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e </w:t>
      </w:r>
      <w:r w:rsidR="00E827E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odn</w:t>
      </w:r>
      <w:r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esena/e prijava/e</w:t>
      </w:r>
      <w:r w:rsidR="00E827E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</w:t>
      </w:r>
      <w:r w:rsidR="00E827E1" w:rsidRPr="001C0EC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827E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sufinanciranje</w:t>
      </w:r>
      <w:r w:rsidR="00E827E1" w:rsidRPr="001C0EC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827E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iz </w:t>
      </w:r>
      <w:r w:rsidR="00FA152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avnih </w:t>
      </w:r>
      <w:r w:rsidR="00E827E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zvora</w:t>
      </w:r>
      <w:r w:rsidR="001C0EC1" w:rsidRPr="001C0EC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EA08F4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 iznosu od </w:t>
      </w:r>
    </w:p>
    <w:p w14:paraId="4843EEA4" w14:textId="77777777" w:rsidR="006A78C8" w:rsidRDefault="006A78C8" w:rsidP="006A78C8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126DA33" w14:textId="77777777" w:rsidR="00EA08F4" w:rsidRPr="001C0EC1" w:rsidRDefault="00EA08F4" w:rsidP="006A78C8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 kuna od ___________________________________</w:t>
      </w:r>
      <w:r w:rsidR="006A78C8">
        <w:rPr>
          <w:rFonts w:ascii="Times New Roman" w:eastAsia="PMingLiU" w:hAnsi="Times New Roman" w:cs="Times New Roman"/>
          <w:sz w:val="24"/>
          <w:szCs w:val="24"/>
          <w:lang w:eastAsia="zh-TW"/>
        </w:rPr>
        <w:t>____</w:t>
      </w: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7A8DC172" w14:textId="77777777" w:rsidR="00EA08F4" w:rsidRPr="001C0EC1" w:rsidRDefault="00EA08F4" w:rsidP="00EA08F4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392279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392279" w:rsidRPr="001C0EC1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/i institucije/a</w:t>
      </w:r>
      <w:r w:rsidR="00392279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14:paraId="2B433A69" w14:textId="77777777" w:rsidR="008E6A04" w:rsidRPr="001C0EC1" w:rsidRDefault="008E6A04" w:rsidP="00EA08F4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D249BB2" w14:textId="77777777" w:rsidR="00E75802" w:rsidRPr="001C0EC1" w:rsidRDefault="00392279" w:rsidP="001C0EC1">
      <w:pPr>
        <w:spacing w:after="0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temeljem</w:t>
      </w:r>
      <w:r w:rsidR="00E75802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___________________________________________________________</w:t>
      </w:r>
      <w:r w:rsidR="00EA08F4" w:rsidRPr="001C0EC1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1075D56E" w14:textId="77777777" w:rsidR="00392279" w:rsidRPr="00E75802" w:rsidRDefault="00392279" w:rsidP="00392279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javnog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h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poziva/natječaja i dr.)</w:t>
      </w:r>
    </w:p>
    <w:p w14:paraId="1389A7AB" w14:textId="77777777" w:rsidR="00E75802" w:rsidRDefault="00392279" w:rsidP="003922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1C0EC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ab/>
      </w:r>
      <w:r w:rsidR="005958DB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(</w:t>
      </w:r>
      <w:r w:rsidR="00E75802" w:rsidRPr="00E75802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Napomena:</w:t>
      </w:r>
      <w:r w:rsidR="00E75802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5958DB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kao dokaz dostaviti upućene prijave za koje se tek očekuje odgovor)</w:t>
      </w:r>
      <w:r w:rsidR="005958DB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14:paraId="22F20245" w14:textId="77777777" w:rsidR="008E6A04" w:rsidRDefault="008E6A04" w:rsidP="00EA08F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94DDEEB" w14:textId="77777777" w:rsidR="00FE03B0" w:rsidRDefault="00FE03B0" w:rsidP="00EA08F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B6DACA4" w14:textId="5E302858" w:rsidR="00EA08F4" w:rsidRPr="00EA08F4" w:rsidRDefault="00EA08F4" w:rsidP="00EA08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e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podn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esena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prijav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 sufinanciranje niti je ostvareno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sufinanciranje iz</w:t>
      </w:r>
      <w:r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FA152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avnih</w:t>
      </w:r>
      <w:r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izvora</w:t>
      </w:r>
      <w:r w:rsidR="008D7AF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14:paraId="39851686" w14:textId="77777777" w:rsidR="00732222" w:rsidRPr="00732222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41BDF1C4" w14:textId="77777777" w:rsidR="00514714" w:rsidRDefault="00FE03B0" w:rsidP="005147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2EF0B2F0" w14:textId="77777777" w:rsidR="00514714" w:rsidRDefault="00514714" w:rsidP="005147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0D66A5" w14:textId="77777777" w:rsidR="00732222" w:rsidRPr="001C0EC1" w:rsidRDefault="00732222" w:rsidP="005147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kaznenom i materijalnom odgovornošću </w:t>
      </w:r>
      <w:r w:rsidR="00514714">
        <w:rPr>
          <w:rFonts w:ascii="Times New Roman" w:eastAsia="Times New Roman" w:hAnsi="Times New Roman" w:cs="Times New Roman"/>
          <w:sz w:val="24"/>
          <w:szCs w:val="24"/>
          <w:lang w:eastAsia="hr-HR"/>
        </w:rPr>
        <w:t>svojim potpisom potvrđujemo</w:t>
      </w:r>
      <w:r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su svi </w:t>
      </w:r>
      <w:r w:rsidR="005147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e navedeni </w:t>
      </w:r>
      <w:r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navedeni u Izjavi </w:t>
      </w:r>
      <w:r w:rsidR="00FE03B0"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sufinanciranju </w:t>
      </w:r>
      <w:r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>istiniti, točni i potpuni</w:t>
      </w:r>
      <w:r w:rsidR="008E6A04"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592570"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>potvrđujemo nepostojanje</w:t>
      </w:r>
      <w:r w:rsidR="008E6A04"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struko</w:t>
      </w:r>
      <w:r w:rsidR="00592570"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8E6A04"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</w:t>
      </w:r>
      <w:r w:rsidR="00592570"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E6A04"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03B0"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8E6A04"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og Projekta</w:t>
      </w:r>
      <w:r w:rsidRPr="001C0E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27B065" w14:textId="77777777" w:rsidR="001C0EC1" w:rsidRDefault="001C0EC1" w:rsidP="005147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A6CE1C" w14:textId="77777777" w:rsidR="008E6A04" w:rsidRPr="00EA08F4" w:rsidRDefault="008E6A04" w:rsidP="002668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7"/>
        <w:gridCol w:w="3742"/>
        <w:gridCol w:w="2409"/>
        <w:gridCol w:w="3402"/>
      </w:tblGrid>
      <w:tr w:rsidR="00732222" w:rsidRPr="00732222" w14:paraId="04E072B7" w14:textId="77777777" w:rsidTr="00320F48">
        <w:trPr>
          <w:trHeight w:val="269"/>
        </w:trPr>
        <w:tc>
          <w:tcPr>
            <w:tcW w:w="77" w:type="dxa"/>
            <w:gridSpan w:val="2"/>
            <w:tcMar>
              <w:right w:w="57" w:type="dxa"/>
            </w:tcMar>
            <w:vAlign w:val="center"/>
          </w:tcPr>
          <w:p w14:paraId="073DE397" w14:textId="77777777"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42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C50BC0B" w14:textId="77777777"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04AE7EE" w14:textId="77777777"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4B09212" w14:textId="77777777"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32222" w:rsidRPr="00732222" w14:paraId="44FBA73C" w14:textId="77777777" w:rsidTr="00320F48">
        <w:trPr>
          <w:trHeight w:val="466"/>
        </w:trPr>
        <w:tc>
          <w:tcPr>
            <w:tcW w:w="20" w:type="dxa"/>
          </w:tcPr>
          <w:p w14:paraId="319D9678" w14:textId="77777777"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799" w:type="dxa"/>
            <w:gridSpan w:val="2"/>
          </w:tcPr>
          <w:p w14:paraId="05A25815" w14:textId="77777777" w:rsidR="00732222" w:rsidRPr="00732222" w:rsidRDefault="00320F48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       Mjesto i datum</w:t>
            </w:r>
          </w:p>
        </w:tc>
        <w:tc>
          <w:tcPr>
            <w:tcW w:w="2409" w:type="dxa"/>
          </w:tcPr>
          <w:p w14:paraId="4019D2FA" w14:textId="77777777"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14:paraId="39BFA73F" w14:textId="77777777" w:rsidR="00732222" w:rsidRDefault="00732222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</w:t>
            </w:r>
            <w:r w:rsidR="0026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  <w:r w:rsidR="00EA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="00897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vlaštene </w:t>
            </w:r>
            <w:r w:rsidR="00FE0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 zastupanje P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ijavitelja </w:t>
            </w:r>
          </w:p>
          <w:p w14:paraId="08800158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1C03E33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71EEAF7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828E7AA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44C27BF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89D8CB3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F2B7F59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2C16EBF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1C26110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9128E2F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7E58626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B586147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898DC33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B4470A9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BA2DEF4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50357E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A21108B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184824F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387D40F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CDF289A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8257E2D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1666335" w14:textId="77777777" w:rsidR="005D3178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FF8C072" w14:textId="77777777" w:rsidR="005D3178" w:rsidRPr="00732222" w:rsidRDefault="005D3178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054B9020" w14:textId="77777777"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32222" w:rsidSect="005A579A">
      <w:endnotePr>
        <w:numFmt w:val="decimal"/>
      </w:endnotePr>
      <w:type w:val="continuous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3599E" w14:textId="77777777" w:rsidR="003A35CF" w:rsidRDefault="003A35CF">
      <w:pPr>
        <w:spacing w:after="0" w:line="240" w:lineRule="auto"/>
      </w:pPr>
      <w:r>
        <w:separator/>
      </w:r>
    </w:p>
  </w:endnote>
  <w:endnote w:type="continuationSeparator" w:id="0">
    <w:p w14:paraId="63D1FBC0" w14:textId="77777777" w:rsidR="003A35CF" w:rsidRDefault="003A35CF">
      <w:pPr>
        <w:spacing w:after="0" w:line="240" w:lineRule="auto"/>
      </w:pPr>
      <w:r>
        <w:continuationSeparator/>
      </w:r>
    </w:p>
  </w:endnote>
  <w:endnote w:id="1">
    <w:p w14:paraId="6F7B478A" w14:textId="745CDD74" w:rsidR="005A579A" w:rsidRDefault="005A579A" w:rsidP="005A579A">
      <w:pPr>
        <w:pStyle w:val="EndnoteText"/>
        <w:jc w:val="both"/>
      </w:pPr>
      <w:r w:rsidRPr="005A7DAC">
        <w:rPr>
          <w:rStyle w:val="EndnoteReference"/>
          <w:b/>
        </w:rPr>
        <w:endnoteRef/>
      </w:r>
      <w:r>
        <w:t xml:space="preserve"> Izjavu o sufinanciranju </w:t>
      </w:r>
      <w:r w:rsidRPr="008D7AFC">
        <w:t>potrebno je ispuniti traženim podacima kao i zaokružiti slovo koje je odraz činjeničnog stanja.</w:t>
      </w:r>
      <w:r>
        <w:t xml:space="preserve"> Ukoliko je Prijavitelj ostvario sufinanciranje i podnio prijavu za sufinanciranje aktivnosti Projekta iz </w:t>
      </w:r>
      <w:r w:rsidR="00996C1B">
        <w:t>javnih</w:t>
      </w:r>
      <w:r>
        <w:t xml:space="preserve"> izvora dužan je ispuniti i točku A i točku B ove Izjave</w:t>
      </w:r>
      <w:r w:rsidRPr="0005026F">
        <w:t xml:space="preserve"> </w:t>
      </w:r>
      <w:r>
        <w:t xml:space="preserve">o sufinanciranju. Ukoliko je Prijavitelj ostvario sufinanciranje i podnio prijavu za sufinanciranje aktivnosti Projekta iz više različitih </w:t>
      </w:r>
      <w:r w:rsidR="00996C1B">
        <w:t xml:space="preserve">javnih </w:t>
      </w:r>
      <w:bookmarkStart w:id="0" w:name="_GoBack"/>
      <w:bookmarkEnd w:id="0"/>
      <w:r>
        <w:t>izvora, dužan je pod točkom A i B navesti ukupan iznos ostvarenog ili podnijetog iznosa sufinanciranja odnosno navesti nazive svih institucija/natječaja od kojih je ostvario sufinanciranje ili kojima je podnio prijavu.</w:t>
      </w:r>
    </w:p>
    <w:p w14:paraId="67745D16" w14:textId="77777777" w:rsidR="005A7DAC" w:rsidRDefault="005A7DAC" w:rsidP="005A579A">
      <w:pPr>
        <w:pStyle w:val="EndnoteText"/>
        <w:jc w:val="both"/>
      </w:pPr>
    </w:p>
  </w:endnote>
  <w:endnote w:id="2">
    <w:p w14:paraId="7623FAD1" w14:textId="07AB7153" w:rsidR="00FE03B0" w:rsidRDefault="0005026F" w:rsidP="008D7AFC">
      <w:pPr>
        <w:pStyle w:val="EndnoteText"/>
        <w:jc w:val="both"/>
      </w:pPr>
      <w:r>
        <w:rPr>
          <w:rStyle w:val="EndnoteReference"/>
        </w:rPr>
        <w:t>2</w:t>
      </w:r>
      <w:r w:rsidR="00FE03B0">
        <w:t xml:space="preserve"> Pod pojmom „</w:t>
      </w:r>
      <w:r w:rsidR="00FE03B0" w:rsidRPr="007F11CA">
        <w:t xml:space="preserve">sufinanciranje iz </w:t>
      </w:r>
      <w:r w:rsidR="00996C1B">
        <w:t>javnih</w:t>
      </w:r>
      <w:r w:rsidR="00FE03B0">
        <w:t xml:space="preserve"> izvor</w:t>
      </w:r>
      <w:r w:rsidR="005E30FF">
        <w:t xml:space="preserve">a“ podrazumijeva </w:t>
      </w:r>
      <w:r w:rsidR="00A027DF">
        <w:t xml:space="preserve">se </w:t>
      </w:r>
      <w:r w:rsidR="005E30FF">
        <w:t xml:space="preserve">da je Prijavitelj </w:t>
      </w:r>
      <w:r w:rsidR="00FE03B0">
        <w:t xml:space="preserve">projekta za udio vlastitog sufinanciranja u provedbi Projekta ostvario ili će ostvariti </w:t>
      </w:r>
      <w:r w:rsidR="00FE03B0" w:rsidRPr="008D7AFC">
        <w:t xml:space="preserve">financijska sredstva iz javnih izvora od tijela državne uprave, Vladinih ureda i tijela, javnih institucija, jedinica lokalne i područne (regionalne) </w:t>
      </w:r>
      <w:r w:rsidR="002D7E56" w:rsidRPr="008D7AFC">
        <w:t>samouprave</w:t>
      </w:r>
      <w:r w:rsidR="002D7E56">
        <w:t xml:space="preserve"> </w:t>
      </w:r>
      <w:r w:rsidR="001E7E11">
        <w:t xml:space="preserve">i drugih javnih tijela, </w:t>
      </w:r>
      <w:r w:rsidR="002D7E56">
        <w:t>uključujući i Grad Zagreb</w:t>
      </w:r>
      <w:r w:rsidR="00FE03B0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9023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D58BAE5" w14:textId="77777777" w:rsidR="00FE03B0" w:rsidRDefault="00F14032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E03B0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6D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E03B0">
              <w:rPr>
                <w:b/>
                <w:sz w:val="24"/>
                <w:szCs w:val="24"/>
              </w:rPr>
              <w:t>/</w:t>
            </w:r>
            <w:r w:rsidR="00FE03B0"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E03B0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6D8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06CCD7" w14:textId="77777777" w:rsidR="00FE03B0" w:rsidRDefault="00FE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BF2C6" w14:textId="77777777" w:rsidR="003A35CF" w:rsidRDefault="003A35CF">
      <w:pPr>
        <w:spacing w:after="0" w:line="240" w:lineRule="auto"/>
      </w:pPr>
      <w:r>
        <w:separator/>
      </w:r>
    </w:p>
  </w:footnote>
  <w:footnote w:type="continuationSeparator" w:id="0">
    <w:p w14:paraId="09478D1A" w14:textId="77777777" w:rsidR="003A35CF" w:rsidRDefault="003A3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FE03B0" w:rsidRPr="00307DA1" w14:paraId="177A9BED" w14:textId="77777777" w:rsidTr="00BA2287">
      <w:trPr>
        <w:trHeight w:val="567"/>
        <w:jc w:val="right"/>
      </w:trPr>
      <w:tc>
        <w:tcPr>
          <w:tcW w:w="1609" w:type="dxa"/>
          <w:shd w:val="clear" w:color="auto" w:fill="auto"/>
          <w:vAlign w:val="center"/>
        </w:tcPr>
        <w:p w14:paraId="6173185D" w14:textId="77777777" w:rsidR="00FE03B0" w:rsidRPr="00BA2287" w:rsidRDefault="00FE03B0" w:rsidP="00BA2287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A2287">
            <w:rPr>
              <w:rFonts w:ascii="Times New Roman" w:hAnsi="Times New Roman" w:cs="Times New Roman"/>
              <w:b/>
            </w:rPr>
            <w:t xml:space="preserve">Obrazac </w:t>
          </w:r>
          <w:r w:rsidR="00BA2287" w:rsidRPr="00BA2287">
            <w:rPr>
              <w:rFonts w:ascii="Times New Roman" w:hAnsi="Times New Roman" w:cs="Times New Roman"/>
              <w:b/>
            </w:rPr>
            <w:t>A2</w:t>
          </w:r>
        </w:p>
      </w:tc>
    </w:tr>
  </w:tbl>
  <w:p w14:paraId="55BC9B67" w14:textId="77777777" w:rsidR="00FE03B0" w:rsidRPr="007870BD" w:rsidRDefault="00FE03B0" w:rsidP="0059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BC2"/>
    <w:multiLevelType w:val="hybridMultilevel"/>
    <w:tmpl w:val="53B6D4FA"/>
    <w:lvl w:ilvl="0" w:tplc="5F72F3B6"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 w15:restartNumberingAfterBreak="0">
    <w:nsid w:val="2DB54305"/>
    <w:multiLevelType w:val="hybridMultilevel"/>
    <w:tmpl w:val="FEE8C6BA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74F4"/>
    <w:multiLevelType w:val="hybridMultilevel"/>
    <w:tmpl w:val="F3385AEC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D9"/>
    <w:rsid w:val="000129BA"/>
    <w:rsid w:val="0005026F"/>
    <w:rsid w:val="00066D88"/>
    <w:rsid w:val="00076262"/>
    <w:rsid w:val="000B65E6"/>
    <w:rsid w:val="00112FBB"/>
    <w:rsid w:val="001850A2"/>
    <w:rsid w:val="00195779"/>
    <w:rsid w:val="00195BE6"/>
    <w:rsid w:val="001B2D31"/>
    <w:rsid w:val="001B37B3"/>
    <w:rsid w:val="001C0EC1"/>
    <w:rsid w:val="001E217B"/>
    <w:rsid w:val="001E7E11"/>
    <w:rsid w:val="00266875"/>
    <w:rsid w:val="002D7E56"/>
    <w:rsid w:val="0030021C"/>
    <w:rsid w:val="00320F48"/>
    <w:rsid w:val="00327F02"/>
    <w:rsid w:val="00340B2E"/>
    <w:rsid w:val="003412B0"/>
    <w:rsid w:val="00362FB7"/>
    <w:rsid w:val="00392279"/>
    <w:rsid w:val="003A35CF"/>
    <w:rsid w:val="003B40E2"/>
    <w:rsid w:val="003C6C6B"/>
    <w:rsid w:val="00433E3A"/>
    <w:rsid w:val="004729A9"/>
    <w:rsid w:val="00483743"/>
    <w:rsid w:val="004C1130"/>
    <w:rsid w:val="004F2BEA"/>
    <w:rsid w:val="0050128C"/>
    <w:rsid w:val="00514714"/>
    <w:rsid w:val="00552FF0"/>
    <w:rsid w:val="00581D15"/>
    <w:rsid w:val="00592570"/>
    <w:rsid w:val="005958DB"/>
    <w:rsid w:val="005A579A"/>
    <w:rsid w:val="005A7DAC"/>
    <w:rsid w:val="005B3E57"/>
    <w:rsid w:val="005D3178"/>
    <w:rsid w:val="005E30FF"/>
    <w:rsid w:val="005E7F13"/>
    <w:rsid w:val="006718BD"/>
    <w:rsid w:val="006A78C8"/>
    <w:rsid w:val="006D1116"/>
    <w:rsid w:val="00704AEC"/>
    <w:rsid w:val="00732222"/>
    <w:rsid w:val="00762CFB"/>
    <w:rsid w:val="00766260"/>
    <w:rsid w:val="00791725"/>
    <w:rsid w:val="007D625F"/>
    <w:rsid w:val="007F11CA"/>
    <w:rsid w:val="00810659"/>
    <w:rsid w:val="00811D4E"/>
    <w:rsid w:val="00884F66"/>
    <w:rsid w:val="0088659B"/>
    <w:rsid w:val="00897666"/>
    <w:rsid w:val="008B11EE"/>
    <w:rsid w:val="008D3807"/>
    <w:rsid w:val="008D7AFC"/>
    <w:rsid w:val="008E6A04"/>
    <w:rsid w:val="00923D09"/>
    <w:rsid w:val="009436AA"/>
    <w:rsid w:val="00951244"/>
    <w:rsid w:val="00996C1B"/>
    <w:rsid w:val="00A027DF"/>
    <w:rsid w:val="00A64473"/>
    <w:rsid w:val="00AA3D8F"/>
    <w:rsid w:val="00AB6320"/>
    <w:rsid w:val="00AD4699"/>
    <w:rsid w:val="00B40FC3"/>
    <w:rsid w:val="00B51CB4"/>
    <w:rsid w:val="00B75269"/>
    <w:rsid w:val="00BA2287"/>
    <w:rsid w:val="00BA69B0"/>
    <w:rsid w:val="00BB3BB6"/>
    <w:rsid w:val="00BD768A"/>
    <w:rsid w:val="00C122E9"/>
    <w:rsid w:val="00C429FB"/>
    <w:rsid w:val="00C7269A"/>
    <w:rsid w:val="00C82986"/>
    <w:rsid w:val="00D46498"/>
    <w:rsid w:val="00D52112"/>
    <w:rsid w:val="00DB3F3A"/>
    <w:rsid w:val="00DB4C17"/>
    <w:rsid w:val="00DF0764"/>
    <w:rsid w:val="00E0154E"/>
    <w:rsid w:val="00E16D2D"/>
    <w:rsid w:val="00E674E6"/>
    <w:rsid w:val="00E75802"/>
    <w:rsid w:val="00E827E1"/>
    <w:rsid w:val="00E8289F"/>
    <w:rsid w:val="00E906B4"/>
    <w:rsid w:val="00E9498F"/>
    <w:rsid w:val="00EA08F4"/>
    <w:rsid w:val="00EE1C5A"/>
    <w:rsid w:val="00EE6B55"/>
    <w:rsid w:val="00F037D9"/>
    <w:rsid w:val="00F14032"/>
    <w:rsid w:val="00F16370"/>
    <w:rsid w:val="00F22259"/>
    <w:rsid w:val="00F526CC"/>
    <w:rsid w:val="00F8475A"/>
    <w:rsid w:val="00F86B96"/>
    <w:rsid w:val="00FA1523"/>
    <w:rsid w:val="00FB7741"/>
    <w:rsid w:val="00FC1B3F"/>
    <w:rsid w:val="00FE03B0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2DF2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03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0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DDB2-29AA-436A-8041-16E5817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16</cp:revision>
  <cp:lastPrinted>2017-01-19T15:14:00Z</cp:lastPrinted>
  <dcterms:created xsi:type="dcterms:W3CDTF">2019-12-17T13:49:00Z</dcterms:created>
  <dcterms:modified xsi:type="dcterms:W3CDTF">2020-03-06T09:53:00Z</dcterms:modified>
</cp:coreProperties>
</file>